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B0" w:rsidRPr="00E31A2F" w:rsidRDefault="00AD41E5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МОЛЕНСКОЕ ОБЛАСТНОЕ ГОСУДАРСТВЕННОЕ БЮДЖЕТНОЕ ПРОФЕССИОНАЛЬНОЕ ОБРАЗОВАТЕЛЬНОЕ УЧРЕЖДЕНИЕ</w:t>
      </w:r>
    </w:p>
    <w:p w:rsidR="00567AB0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E31A2F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D41E5">
        <w:rPr>
          <w:rFonts w:ascii="Times New Roman" w:hAnsi="Times New Roman" w:cs="Times New Roman"/>
          <w:b/>
          <w:caps/>
          <w:sz w:val="28"/>
          <w:szCs w:val="28"/>
        </w:rPr>
        <w:t>ВЕРХНЕДНЕПРОВСКИЙ ТЕХНОЛОГИЧЕСКИЙ ТЕХНИКУМ</w:t>
      </w:r>
      <w:r w:rsidRPr="00E31A2F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67AB0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67AB0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67AB0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67AB0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31A2F" w:rsidRDefault="00E31A2F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31A2F" w:rsidRDefault="00E31A2F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E31A2F" w:rsidRDefault="00E31A2F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67AB0" w:rsidRPr="00110FBE" w:rsidRDefault="00567AB0" w:rsidP="00E31A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567AB0" w:rsidRPr="00567AB0" w:rsidRDefault="00F83A85" w:rsidP="00E31A2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sz w:val="36"/>
          <w:szCs w:val="36"/>
        </w:rPr>
        <w:t>МЕТ</w:t>
      </w:r>
      <w:r w:rsidR="00567AB0" w:rsidRPr="00311627">
        <w:rPr>
          <w:rFonts w:ascii="Times New Roman" w:hAnsi="Times New Roman" w:cs="Times New Roman"/>
          <w:b/>
          <w:sz w:val="36"/>
          <w:szCs w:val="36"/>
        </w:rPr>
        <w:t>ОДИЧЕСКАЯ  РАЗРАБОТКА</w:t>
      </w:r>
    </w:p>
    <w:p w:rsidR="00131E17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к – игра по геодезии.</w:t>
      </w: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AD41E5" w:rsidP="00E31A2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567A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рченкова К.И.</w:t>
      </w: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A2F" w:rsidRDefault="00E31A2F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AD41E5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567AB0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AD41E5" w:rsidRDefault="00AD41E5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AB0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56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Геодезия как наука в целом</w:t>
      </w:r>
      <w:r w:rsidRPr="005C78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Тип урока: урок повторения, систематизации и обобщения знаний, закрепления умений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рока: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урок-игра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урока: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1.Закрепление  и обобщение знаний,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на уроках геодезии и картографии, проверка усвоения теоретического материала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а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слушать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руппников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нимать участие в уроке-игре, корректно соблюдая установленные правила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3.Расширение общего кругозора учащихся, развитие интереса к изучению геодезии и картограф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использования игровой ситуации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качество и уровень овладения знаниями и умениями, полученными на предыдущих уроках, обобщить материал как систему знаний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ь общую культуру, эстетическое восприятие окружающего; создать условия для реальной самооценки учащихся, реализации его как личности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ространственное мышление, умение классифицировать, выявлять связи; развивать коммуникативные навыки при работе в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развивать познавательный интерес; развивать умение объяснять особенности, анализировать, сопоставлять, сравнивать и т.д.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</w:t>
      </w:r>
    </w:p>
    <w:p w:rsidR="00F83A85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столы, места для зрителей, писчая бумага, карточки-за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F83A85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A85" w:rsidRPr="000446C8" w:rsidRDefault="00F83A85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игры: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дели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о 5-6 человек. Каждая команда придумывает себе название из области геодезии и картографии и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т капитана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тан отвечает за порядок в команде, за дачу ответов: или отвечает сам, или даёт эту возможность другому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ы должны быть вежливы по отношению к членам своей команды и по отношению к другой команде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 запрещается спорить и перечить жюри и ведущему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первого хода разыгрывается, последующее право хода получает команда, выигравшая предыдущий конкурс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оценивает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 по согласованию с жюри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ыигрывает команда, набравшая наибольшее количество баллов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адания во время игры на время.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тводимое время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1-3 минуты. Если ответ неверный, право ответа получает другая команда, если же и они ответили неверно, то вопрос передаётся зрителям. Два раза на один и тот же вопрос отвечать нельзя.</w:t>
      </w:r>
    </w:p>
    <w:p w:rsidR="00F83A85" w:rsidRPr="000446C8" w:rsidRDefault="00F83A85" w:rsidP="00E31A2F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Жюри, за плохое поведение команды, может снять у неё 1 балл</w:t>
      </w:r>
    </w:p>
    <w:p w:rsidR="00F83A85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83A85" w:rsidRPr="000446C8" w:rsidRDefault="00F83A85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Ход игры: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ая часть.</w:t>
      </w:r>
    </w:p>
    <w:p w:rsidR="00F83A85" w:rsidRPr="000446C8" w:rsidRDefault="00F83A85" w:rsidP="00E31A2F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ка на команды</w:t>
      </w:r>
    </w:p>
    <w:p w:rsidR="00F83A85" w:rsidRPr="000446C8" w:rsidRDefault="00F83A85" w:rsidP="00E31A2F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Жеребьёвка команд.</w:t>
      </w:r>
    </w:p>
    <w:p w:rsidR="00F83A85" w:rsidRPr="000446C8" w:rsidRDefault="00F83A85" w:rsidP="00E31A2F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капитанов.</w:t>
      </w:r>
    </w:p>
    <w:p w:rsidR="00F83A85" w:rsidRPr="000446C8" w:rsidRDefault="00F83A85" w:rsidP="00E31A2F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команд.</w:t>
      </w:r>
    </w:p>
    <w:p w:rsidR="00F83A85" w:rsidRPr="000446C8" w:rsidRDefault="00F83A85" w:rsidP="00E31A2F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: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   - Пускай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ипит борьба,</w:t>
      </w:r>
    </w:p>
    <w:p w:rsidR="00F83A85" w:rsidRPr="000446C8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й сильнейший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 в соревновании.</w:t>
      </w:r>
    </w:p>
    <w:p w:rsidR="00F83A85" w:rsidRPr="00E31A2F" w:rsidRDefault="00F83A85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итог игры решают ваши знания!</w:t>
      </w:r>
    </w:p>
    <w:p w:rsidR="00F83A85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ем право первого х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15AF2" w:rsidRPr="000446C8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чает </w:t>
      </w:r>
      <w:r w:rsidR="0091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915A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 которая первая поднимает руку.</w:t>
      </w:r>
    </w:p>
    <w:p w:rsidR="00915AF2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для розыгрыша: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1.Дорога имеется — ехать нельзя, земля есть — пахать нельзя, луга есть — косить нельзя. В реках, морях воды 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131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ографическая карта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Страны без людей, города без домов, лес без деревьев, моря без воды. Что такое?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1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та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3.Бежать, бежать — не добежать. Лететь, лететь — не долететь (</w:t>
      </w:r>
      <w:r w:rsidRPr="00131E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ризонт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P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1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 среди них – эквато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севера до юга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линии, ребя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лельны все друг другу.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ться вы сумел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? …(</w:t>
      </w:r>
      <w:r w:rsidRPr="00915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раллели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915AF2" w:rsidRDefault="00915AF2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Pr="00915AF2" w:rsidRDefault="00131E17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в ладонях страны,</w:t>
      </w:r>
      <w:r w:rsidR="00915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, горы, океаны.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адались, в чём тут фокус?</w:t>
      </w:r>
      <w:r w:rsidR="00915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ержу руками …(</w:t>
      </w:r>
      <w:r w:rsidRPr="00915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лобус.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15AF2" w:rsidRP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AF2" w:rsidRP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Глобус делит ров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я условная.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 – север, ниже – ю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 границу, дру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15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ватор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915AF2" w:rsidRP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Глобус весь пересекаю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одятся на полюсах.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 подвиг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лки на любых часах.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ушу, оке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егли …(</w:t>
      </w:r>
      <w:r w:rsidRPr="00915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идианы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:rsid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5AF2" w:rsidRPr="00915AF2" w:rsidRDefault="00915AF2" w:rsidP="00E31A2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рибор этот ве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у подскажет,</w:t>
      </w:r>
      <w:r w:rsidRPr="00915A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ная стрел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вер укаж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915A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пас.</w:t>
      </w:r>
      <w:r w:rsidRPr="00915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15AF2" w:rsidRPr="000446C8" w:rsidRDefault="00915AF2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A85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</w:t>
      </w:r>
      <w:r w:rsidR="00131E17" w:rsidRPr="00915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31E17" w:rsidRPr="00915AF2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5A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минка»</w:t>
      </w:r>
    </w:p>
    <w:p w:rsidR="00915AF2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предлагается ряд несложных вопросов или определений на геодезическую тематику. Время отводимое на обдумывание - не более 1 минуты. Команда имеет право дать досрочный ответ. При этом капитан должен оповестить об этом путем поднятия руки. За каждый правильный ответ команде засчитывается 1 балл.</w:t>
      </w:r>
    </w:p>
    <w:p w:rsidR="00E31A2F" w:rsidRDefault="00E31A2F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5AF2" w:rsidRPr="000446C8" w:rsidRDefault="00915AF2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просы: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на какую сторону горизонта соответствует азимуту в 270 градусов? (на запад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будет равна длина линии на местности, если длина соответствующего отрезка на плане масштаба1:2000</w:t>
      </w:r>
      <w:r w:rsidRPr="00C8322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а 15 см? (300 м или 30000 см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наука об исследовании, моделировании и отображении пространственного расположения объектов местности? (картография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лово в переводе с древнегреческого означает буквально «деление земли» и означает отрасль знаний о размерах и форме Земли и её гравитационном поле? (геодезия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отрезок на карте масштаба 1:50000 будет соответствовать расстоянию 1,5 км? (3см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дословный перевод этого слова с греческого звучит как «</w:t>
      </w:r>
      <w:r w:rsidR="00F83A85"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описание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» и обозначает научную дисциплину, занимающуюся географическим и геометрическим изучением местности путем создания топографических карт на основе съёмочных работ? (топография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направление будет показывать румб в третьей четверти? (юго-западное)</w:t>
      </w:r>
    </w:p>
    <w:p w:rsidR="00915AF2" w:rsidRPr="00E31A2F" w:rsidRDefault="00131E17" w:rsidP="00E31A2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енное изображение на плоскости значительной части земной поверхности,</w:t>
      </w:r>
      <w:r w:rsidR="00915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ное по определенным математическим законам, учитывающим кривизну Земли? (карта)</w:t>
      </w: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время, отводимое для конкурса — 10-15 мин.</w:t>
      </w: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3A85" w:rsidRDefault="00567AB0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</w:t>
      </w:r>
      <w:r w:rsidR="00131E17"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1E17" w:rsidRPr="000B7E43" w:rsidRDefault="00131E17" w:rsidP="00E31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это? Что это?»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м предлагается отгадать человека или предмет так или иначе связанный с геодезией. Для этого им задаются наводящие вопросы-подсказки. На обдумывание каждой подсказки отводится 1 минута. При правильном ответе после первой подсказки команде начисляется 3 балла. В случае правильного 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а после второй или третьей подсказки начисляется соответственно 2 балла и 1 балл. В том случае, если команда ответила не верно, право ответа достается команде соперников. Если команды ответили не правильно или не дали ответа очки</w:t>
      </w:r>
      <w:r w:rsid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суждаются, а вопрос адре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суется болельщикам команд.</w:t>
      </w:r>
    </w:p>
    <w:p w:rsidR="00E31A2F" w:rsidRPr="000446C8" w:rsidRDefault="00E31A2F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1. 1.Что это? Впервые он был создан около 150 г. до н.э. Кратетом Малльским. Самым древним из всех сохранившихся до наших дней считается модель диаметром 54 см, созданная немецким географом, путешественником и математиком Мартином Бехаймом в 1492 году, находящаяся ныне в музее г. Нюрберга.</w:t>
      </w:r>
    </w:p>
    <w:p w:rsidR="00131E17" w:rsidRPr="000B7E43" w:rsidRDefault="00131E17" w:rsidP="00E31A2F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>Вплоть до XVIII века он имелся на многих кораблях, отправляющихся в далекое плавание</w:t>
      </w:r>
      <w:r w:rsidR="00F83A85">
        <w:rPr>
          <w:rFonts w:ascii="Times New Roman" w:eastAsia="Times New Roman" w:hAnsi="Times New Roman" w:cs="Times New Roman"/>
          <w:color w:val="000000"/>
          <w:sz w:val="28"/>
          <w:szCs w:val="28"/>
        </w:rPr>
        <w:t>. И только определив положение п</w:t>
      </w:r>
      <w:r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>олярной звезды и произведя вычисления, склонившись над ним, капитаны могли определить, где находится судно.</w:t>
      </w:r>
    </w:p>
    <w:p w:rsidR="00131E17" w:rsidRDefault="00131E17" w:rsidP="00E31A2F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еводе с латинского звучит как «шар» и представляет собой трехмерную модель Земли или другой планеты. (глобус)</w:t>
      </w:r>
    </w:p>
    <w:p w:rsidR="000B7E43" w:rsidRPr="000B7E43" w:rsidRDefault="000B7E43" w:rsidP="00E31A2F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43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2. 1.Кто это? Родился он 22 февраля 1732 г. в семье крупного плантатора-землевладельца в английской североамериканской колонии Вирджиния. Не получив полноценного образования, тем не менее зимой 1748 - 49 гг. сдал экзамен и получил свидетельство землемера. Работая следующие 2 года землемером, совершал путешествия в дикие не освоенные районы на западе</w:t>
      </w:r>
      <w:r w:rsidR="00F8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верной Америки. В последствие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опыт тяжёлой работы закалил его характер и во многом предопределил его стремление стать президентом своей страны.</w:t>
      </w: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2. Он является одним из наиболее почитаемых героев своей страны. Его имя носит столица государства и один из его штатов.</w:t>
      </w:r>
    </w:p>
    <w:p w:rsidR="000B7E43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Этот человек был первым президентом Соединенных Штатов Америки и поэтому праву изображен на </w:t>
      </w:r>
      <w:r w:rsidR="00F83A85"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олларовой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юре. (Джордж Вашингтон)</w:t>
      </w:r>
    </w:p>
    <w:p w:rsidR="000B7E43" w:rsidRPr="000446C8" w:rsidRDefault="000B7E43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43" w:rsidRPr="00496DE0" w:rsidRDefault="00131E17" w:rsidP="00496DE0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Кто это? Он родился в 1777 г. в немецком городе Брауншвейг и с самого раннего детства обнаружил выдающиеся математические способности, вылившиеся в последствии во множество работ в области математики, астрономии, физики и геодезии, где может по праву считаться </w:t>
      </w:r>
      <w:r w:rsidR="00F83A85"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>отцом,</w:t>
      </w:r>
      <w:r w:rsidRPr="000B7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называемой высшей геодезии.</w:t>
      </w:r>
    </w:p>
    <w:p w:rsidR="000B7E43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дним из результатов его трудов стало изложение метода наименьших квадратов. </w:t>
      </w:r>
      <w:r w:rsidR="00F83A85"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</w:t>
      </w:r>
      <w:r w:rsidR="00F8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ные его именем мы до сих пор успешно применяем в геодезии при решении задач. Вместе с еще одним немецким геодезистом создал картографическую проекцию, названную их именем.</w:t>
      </w: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3. Его полное имя звучит как Иоганн Карл Фридрих, а его фамилия увековечена в единице измерения магнитной индукции. (Гаусс).</w:t>
      </w:r>
    </w:p>
    <w:p w:rsidR="00131E17" w:rsidRPr="000446C8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1E17" w:rsidRDefault="00131E17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6C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время, отводимое для конкурса — не более15 мин.</w:t>
      </w:r>
    </w:p>
    <w:p w:rsidR="000B7E43" w:rsidRPr="000446C8" w:rsidRDefault="000B7E43" w:rsidP="00E31A2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A85" w:rsidRDefault="000B7E43" w:rsidP="00E31A2F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E43">
        <w:rPr>
          <w:rFonts w:ascii="Times New Roman" w:hAnsi="Times New Roman" w:cs="Times New Roman"/>
          <w:b/>
          <w:sz w:val="28"/>
          <w:szCs w:val="28"/>
          <w:u w:val="single"/>
        </w:rPr>
        <w:t>Задание № 3</w:t>
      </w:r>
    </w:p>
    <w:p w:rsidR="00131E17" w:rsidRDefault="00EE4CEB" w:rsidP="00E31A2F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гадать связку</w:t>
      </w:r>
      <w:r w:rsidR="00131E17" w:rsidRPr="0064032B">
        <w:rPr>
          <w:rFonts w:ascii="Times New Roman" w:hAnsi="Times New Roman" w:cs="Times New Roman"/>
          <w:sz w:val="28"/>
          <w:szCs w:val="28"/>
          <w:u w:val="single"/>
        </w:rPr>
        <w:t xml:space="preserve">  из 10 слов по геодезической тематике</w:t>
      </w:r>
    </w:p>
    <w:p w:rsidR="00131E17" w:rsidRPr="00E20A7D" w:rsidRDefault="00131E17" w:rsidP="00E31A2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команд выходят и вытягивают карточку  с кроссвордом</w:t>
      </w:r>
    </w:p>
    <w:p w:rsidR="00131E17" w:rsidRPr="008F2D6A" w:rsidRDefault="00131E17" w:rsidP="00E31A2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вписывают правильные ответы в кроссворд</w:t>
      </w:r>
    </w:p>
    <w:p w:rsidR="00131E17" w:rsidRPr="00496DE0" w:rsidRDefault="00131E17" w:rsidP="00496DE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>Выполненная работа оценивается:   1 слово – 1 балл                                         Максимальное количество – 10 баллов                                                    Время выполнения – 5 минут</w:t>
      </w:r>
      <w:r w:rsidRPr="005147DB">
        <w:rPr>
          <w:rFonts w:ascii="Times New Roman" w:hAnsi="Times New Roman" w:cs="Times New Roman"/>
          <w:i/>
          <w:sz w:val="28"/>
          <w:szCs w:val="28"/>
        </w:rPr>
        <w:t>(Приложение № 5)</w:t>
      </w:r>
    </w:p>
    <w:p w:rsidR="00F83A85" w:rsidRDefault="000B7E43" w:rsidP="00E31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7E4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131E17" w:rsidRPr="000B7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1E17" w:rsidRPr="0064032B" w:rsidRDefault="00EE4CEB" w:rsidP="00E31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4CEB">
        <w:rPr>
          <w:rFonts w:ascii="Times New Roman" w:hAnsi="Times New Roman" w:cs="Times New Roman"/>
          <w:b/>
          <w:bCs/>
          <w:iCs/>
          <w:color w:val="000000"/>
          <w:sz w:val="32"/>
          <w:szCs w:val="28"/>
          <w:bdr w:val="none" w:sz="0" w:space="0" w:color="auto" w:frame="1"/>
        </w:rPr>
        <w:t>«Мозговой штурм»</w:t>
      </w:r>
    </w:p>
    <w:p w:rsidR="00131E17" w:rsidRPr="005C78B3" w:rsidRDefault="00131E17" w:rsidP="00E31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 xml:space="preserve">          Команды выходят на сцену. Капитаны команд задают соперникам вопросы на геодезическую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5C78B3">
        <w:rPr>
          <w:rFonts w:ascii="Times New Roman" w:hAnsi="Times New Roman" w:cs="Times New Roman"/>
          <w:sz w:val="28"/>
          <w:szCs w:val="28"/>
        </w:rPr>
        <w:t xml:space="preserve">. Команда-соперница готовит ответ в течении 1 минуты и отвечает. Команда, которая задала вопрос, озвучивает свой вариант ответа. </w:t>
      </w:r>
    </w:p>
    <w:p w:rsidR="00131E17" w:rsidRPr="002109D7" w:rsidRDefault="00131E17" w:rsidP="00E31A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2109D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полненная работа оценивается:   </w:t>
      </w:r>
    </w:p>
    <w:p w:rsidR="00131E17" w:rsidRPr="005C78B3" w:rsidRDefault="00131E17" w:rsidP="00E31A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>Оригинальный вопрос – 2 балла, неоригинальный – 1 балл    (за вопросы команда получает от 5-10 баллов)</w:t>
      </w:r>
    </w:p>
    <w:p w:rsidR="00131E17" w:rsidRPr="005C78B3" w:rsidRDefault="00131E17" w:rsidP="00E31A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>Оригинальный  ответ – 2 балла, неоригинальный – 1 балл    (за вопросы команда получает от 5-10 баллов)                                                                 Максимальное количество – 20 баллов                                                                       Время выполнения – 10 минут</w:t>
      </w:r>
    </w:p>
    <w:p w:rsidR="00F83A85" w:rsidRDefault="000B7E43" w:rsidP="00E31A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7AB0">
        <w:rPr>
          <w:rFonts w:ascii="Times New Roman" w:hAnsi="Times New Roman" w:cs="Times New Roman"/>
          <w:b/>
          <w:sz w:val="28"/>
          <w:szCs w:val="28"/>
          <w:u w:val="single"/>
        </w:rPr>
        <w:t>Задание № 5</w:t>
      </w:r>
    </w:p>
    <w:p w:rsidR="00131E17" w:rsidRPr="0064032B" w:rsidRDefault="00131E17" w:rsidP="00E31A2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032B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ставить  из представленных  </w:t>
      </w:r>
      <w:r w:rsidR="00567AB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567AB0" w:rsidRPr="0064032B">
        <w:rPr>
          <w:rFonts w:ascii="Times New Roman" w:hAnsi="Times New Roman" w:cs="Times New Roman"/>
          <w:sz w:val="28"/>
          <w:szCs w:val="28"/>
          <w:u w:val="single"/>
        </w:rPr>
        <w:t xml:space="preserve"> рифмованных</w:t>
      </w:r>
      <w:r w:rsidRPr="0064032B">
        <w:rPr>
          <w:rFonts w:ascii="Times New Roman" w:hAnsi="Times New Roman" w:cs="Times New Roman"/>
          <w:sz w:val="28"/>
          <w:szCs w:val="28"/>
          <w:u w:val="single"/>
        </w:rPr>
        <w:t xml:space="preserve"> 8 пар слов  стихотворение по выполняемым геодезическим работам.</w:t>
      </w:r>
    </w:p>
    <w:p w:rsidR="00131E17" w:rsidRPr="005C78B3" w:rsidRDefault="00131E17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 xml:space="preserve">Командам выдаются </w:t>
      </w:r>
      <w:r w:rsidRPr="00F75230">
        <w:rPr>
          <w:rFonts w:ascii="Times New Roman" w:hAnsi="Times New Roman" w:cs="Times New Roman"/>
          <w:b/>
          <w:sz w:val="28"/>
          <w:szCs w:val="28"/>
          <w:u w:val="single"/>
        </w:rPr>
        <w:t>одинаковые</w:t>
      </w:r>
      <w:r w:rsidRPr="00F75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8B3">
        <w:rPr>
          <w:rFonts w:ascii="Times New Roman" w:hAnsi="Times New Roman" w:cs="Times New Roman"/>
          <w:sz w:val="28"/>
          <w:szCs w:val="28"/>
        </w:rPr>
        <w:t>пары слов</w:t>
      </w:r>
      <w:r>
        <w:rPr>
          <w:rFonts w:ascii="Times New Roman" w:hAnsi="Times New Roman" w:cs="Times New Roman"/>
          <w:sz w:val="28"/>
          <w:szCs w:val="28"/>
        </w:rPr>
        <w:t xml:space="preserve">  «в рифме» (Приложение № 6)</w:t>
      </w:r>
      <w:r w:rsidRPr="005C78B3">
        <w:rPr>
          <w:rFonts w:ascii="Times New Roman" w:hAnsi="Times New Roman" w:cs="Times New Roman"/>
          <w:sz w:val="28"/>
          <w:szCs w:val="28"/>
        </w:rPr>
        <w:t>.</w:t>
      </w:r>
    </w:p>
    <w:p w:rsidR="00131E17" w:rsidRPr="005C78B3" w:rsidRDefault="00131E17" w:rsidP="00E31A2F">
      <w:pPr>
        <w:spacing w:line="360" w:lineRule="auto"/>
        <w:ind w:left="708" w:firstLine="630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>Выполненная работа оценивается:                                              Использованы  8 пар – 8 баллов                                                                 Оригинальное содержание   (последовательность действий, рифма, содержание и др.)</w:t>
      </w:r>
      <w:r w:rsidRPr="002109D7">
        <w:rPr>
          <w:rFonts w:ascii="Times New Roman" w:hAnsi="Times New Roman" w:cs="Times New Roman"/>
          <w:sz w:val="28"/>
          <w:szCs w:val="28"/>
          <w:u w:val="single"/>
        </w:rPr>
        <w:t xml:space="preserve"> дополнительно</w:t>
      </w:r>
      <w:r w:rsidRPr="005C78B3">
        <w:rPr>
          <w:rFonts w:ascii="Times New Roman" w:hAnsi="Times New Roman" w:cs="Times New Roman"/>
          <w:sz w:val="28"/>
          <w:szCs w:val="28"/>
        </w:rPr>
        <w:t xml:space="preserve"> – 2 балла</w:t>
      </w:r>
    </w:p>
    <w:p w:rsidR="00131E17" w:rsidRPr="006B0EC6" w:rsidRDefault="00131E17" w:rsidP="00E31A2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B0EC6">
        <w:rPr>
          <w:rFonts w:ascii="Times New Roman" w:hAnsi="Times New Roman" w:cs="Times New Roman"/>
          <w:sz w:val="28"/>
          <w:szCs w:val="28"/>
        </w:rPr>
        <w:t xml:space="preserve">Если команды использовали не все пары, оригинальность не учитывается                                                                           </w:t>
      </w:r>
    </w:p>
    <w:p w:rsidR="00131E17" w:rsidRDefault="00131E17" w:rsidP="00E31A2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C78B3">
        <w:rPr>
          <w:rFonts w:ascii="Times New Roman" w:hAnsi="Times New Roman" w:cs="Times New Roman"/>
          <w:sz w:val="28"/>
          <w:szCs w:val="28"/>
        </w:rPr>
        <w:t xml:space="preserve">Максимальное количество -  10 баллов </w:t>
      </w:r>
    </w:p>
    <w:p w:rsidR="00567AB0" w:rsidRDefault="00131E17" w:rsidP="00E31A2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10 минут</w:t>
      </w:r>
      <w:r w:rsidR="00567AB0">
        <w:rPr>
          <w:rFonts w:ascii="Times New Roman" w:hAnsi="Times New Roman" w:cs="Times New Roman"/>
          <w:sz w:val="28"/>
          <w:szCs w:val="28"/>
        </w:rPr>
        <w:t>.</w:t>
      </w:r>
    </w:p>
    <w:p w:rsidR="00F83A85" w:rsidRDefault="00567AB0" w:rsidP="00E31A2F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3A85">
        <w:rPr>
          <w:rFonts w:ascii="Times New Roman" w:hAnsi="Times New Roman" w:cs="Times New Roman"/>
          <w:b/>
          <w:sz w:val="28"/>
          <w:szCs w:val="28"/>
        </w:rPr>
        <w:t>Задание №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AB0" w:rsidRDefault="00567AB0" w:rsidP="00E31A2F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. (Приложение №7)</w:t>
      </w:r>
    </w:p>
    <w:p w:rsidR="00567AB0" w:rsidRDefault="00567AB0" w:rsidP="00E31A2F">
      <w:pPr>
        <w:spacing w:line="360" w:lineRule="auto"/>
      </w:pPr>
      <w:r w:rsidRPr="009A17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4144" behindDoc="1" locked="0" layoutInCell="1" allowOverlap="1" wp14:anchorId="03E96E81" wp14:editId="2D410E9A">
            <wp:simplePos x="0" y="0"/>
            <wp:positionH relativeFrom="column">
              <wp:posOffset>767715</wp:posOffset>
            </wp:positionH>
            <wp:positionV relativeFrom="paragraph">
              <wp:posOffset>280035</wp:posOffset>
            </wp:positionV>
            <wp:extent cx="4695825" cy="3754755"/>
            <wp:effectExtent l="0" t="0" r="0" b="0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AB0" w:rsidRPr="00CE5291" w:rsidRDefault="00567AB0" w:rsidP="00E31A2F">
      <w:pPr>
        <w:pStyle w:val="Style10"/>
        <w:widowControl/>
        <w:spacing w:before="221" w:line="360" w:lineRule="auto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По</w:t>
      </w:r>
      <w:r w:rsidRPr="00CE5291">
        <w:rPr>
          <w:rStyle w:val="FontStyle18"/>
          <w:b/>
          <w:sz w:val="28"/>
          <w:szCs w:val="28"/>
        </w:rPr>
        <w:t>вертикали:</w:t>
      </w:r>
    </w:p>
    <w:p w:rsidR="00567AB0" w:rsidRPr="00CE5291" w:rsidRDefault="00567AB0" w:rsidP="00E31A2F">
      <w:pPr>
        <w:pStyle w:val="Style7"/>
        <w:widowControl/>
        <w:numPr>
          <w:ilvl w:val="0"/>
          <w:numId w:val="9"/>
        </w:numPr>
        <w:tabs>
          <w:tab w:val="left" w:pos="709"/>
        </w:tabs>
        <w:spacing w:line="360" w:lineRule="auto"/>
        <w:ind w:left="709" w:hanging="283"/>
        <w:jc w:val="both"/>
        <w:rPr>
          <w:rStyle w:val="FontStyle19"/>
          <w:sz w:val="28"/>
          <w:szCs w:val="28"/>
        </w:rPr>
      </w:pPr>
      <w:r w:rsidRPr="00CE5291">
        <w:rPr>
          <w:rStyle w:val="FontStyle18"/>
          <w:sz w:val="28"/>
          <w:szCs w:val="28"/>
        </w:rPr>
        <w:t>Как называется угол, отсчитываемый от северного направления меридиана по ходу часовой стрелки д</w:t>
      </w:r>
      <w:r>
        <w:rPr>
          <w:rStyle w:val="FontStyle18"/>
          <w:sz w:val="28"/>
          <w:szCs w:val="28"/>
        </w:rPr>
        <w:t xml:space="preserve">о ориентируемой линии. </w:t>
      </w:r>
    </w:p>
    <w:p w:rsidR="00567AB0" w:rsidRPr="009158D4" w:rsidRDefault="00567AB0" w:rsidP="00E31A2F">
      <w:pPr>
        <w:pStyle w:val="Style7"/>
        <w:widowControl/>
        <w:numPr>
          <w:ilvl w:val="0"/>
          <w:numId w:val="9"/>
        </w:numPr>
        <w:tabs>
          <w:tab w:val="left" w:pos="709"/>
        </w:tabs>
        <w:spacing w:before="5" w:line="360" w:lineRule="auto"/>
        <w:ind w:left="709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>Как называется горизонтальный угол, отсчитываемый по ходу часовой стрелки от северного направления осевого меридиана зоны или от линии, ему параллельной, до ориентируемой</w:t>
      </w:r>
      <w:r>
        <w:rPr>
          <w:rStyle w:val="FontStyle18"/>
          <w:sz w:val="28"/>
          <w:szCs w:val="28"/>
        </w:rPr>
        <w:t xml:space="preserve"> линии. </w:t>
      </w:r>
    </w:p>
    <w:p w:rsidR="00567AB0" w:rsidRPr="00CE5291" w:rsidRDefault="00567AB0" w:rsidP="00E31A2F">
      <w:pPr>
        <w:pStyle w:val="Style7"/>
        <w:widowControl/>
        <w:numPr>
          <w:ilvl w:val="0"/>
          <w:numId w:val="10"/>
        </w:numPr>
        <w:tabs>
          <w:tab w:val="left" w:pos="709"/>
        </w:tabs>
        <w:spacing w:before="5" w:line="360" w:lineRule="auto"/>
        <w:ind w:left="709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>Как называют азимут, если его измеряют от ма</w:t>
      </w:r>
      <w:r>
        <w:rPr>
          <w:rStyle w:val="FontStyle18"/>
          <w:sz w:val="28"/>
          <w:szCs w:val="28"/>
        </w:rPr>
        <w:t>гнитного меридиана.</w:t>
      </w:r>
    </w:p>
    <w:p w:rsidR="00567AB0" w:rsidRPr="00CE5291" w:rsidRDefault="00567AB0" w:rsidP="00E31A2F">
      <w:pPr>
        <w:pStyle w:val="Style7"/>
        <w:widowControl/>
        <w:numPr>
          <w:ilvl w:val="0"/>
          <w:numId w:val="10"/>
        </w:numPr>
        <w:tabs>
          <w:tab w:val="left" w:pos="709"/>
        </w:tabs>
        <w:spacing w:line="360" w:lineRule="auto"/>
        <w:ind w:left="709" w:right="1152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 xml:space="preserve">Геодезический прибор, предназначенный для определения магнитных азимутов при ориентировании линий на местности, входящий </w:t>
      </w:r>
      <w:r>
        <w:rPr>
          <w:rStyle w:val="FontStyle18"/>
          <w:sz w:val="28"/>
          <w:szCs w:val="28"/>
        </w:rPr>
        <w:t>в комплект теодолита.</w:t>
      </w:r>
    </w:p>
    <w:p w:rsidR="00567AB0" w:rsidRPr="00CE5291" w:rsidRDefault="00567AB0" w:rsidP="00E31A2F">
      <w:pPr>
        <w:pStyle w:val="Style7"/>
        <w:widowControl/>
        <w:numPr>
          <w:ilvl w:val="0"/>
          <w:numId w:val="10"/>
        </w:numPr>
        <w:tabs>
          <w:tab w:val="left" w:pos="709"/>
        </w:tabs>
        <w:spacing w:line="360" w:lineRule="auto"/>
        <w:ind w:left="709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 xml:space="preserve">Название геодезии, которая призвана решать геодезические задачи, связанные с построением опорной геодезической основы для проведения съёмочных и разбивочных работ, составлением крупномасштабных планов и профилей для проектирования инженерных сооружений, производством разбивочных работ в плане и по высоте при строительстве зданий и сооружений, текущим обслуживанием строительно-монтажных </w:t>
      </w:r>
      <w:r w:rsidRPr="00CE5291">
        <w:rPr>
          <w:rStyle w:val="FontStyle18"/>
          <w:sz w:val="28"/>
          <w:szCs w:val="28"/>
        </w:rPr>
        <w:lastRenderedPageBreak/>
        <w:t>операций, составлением исполнительных чертежей объектов и исследованием их деформаций в процессе строительст</w:t>
      </w:r>
      <w:r>
        <w:rPr>
          <w:rStyle w:val="FontStyle18"/>
          <w:sz w:val="28"/>
          <w:szCs w:val="28"/>
        </w:rPr>
        <w:t xml:space="preserve">ва и эксплуатации. </w:t>
      </w:r>
    </w:p>
    <w:p w:rsidR="00567AB0" w:rsidRPr="00CE5291" w:rsidRDefault="00567AB0" w:rsidP="00E31A2F">
      <w:pPr>
        <w:pStyle w:val="Style6"/>
        <w:widowControl/>
        <w:tabs>
          <w:tab w:val="left" w:pos="709"/>
        </w:tabs>
        <w:spacing w:line="360" w:lineRule="auto"/>
        <w:ind w:left="709" w:hanging="283"/>
        <w:rPr>
          <w:rStyle w:val="FontStyle19"/>
          <w:sz w:val="28"/>
          <w:szCs w:val="28"/>
        </w:rPr>
      </w:pPr>
      <w:r w:rsidRPr="00CE5291">
        <w:rPr>
          <w:rStyle w:val="FontStyle19"/>
          <w:sz w:val="28"/>
          <w:szCs w:val="28"/>
        </w:rPr>
        <w:t>По горизонтали:</w:t>
      </w:r>
    </w:p>
    <w:p w:rsidR="00567AB0" w:rsidRPr="00CE5291" w:rsidRDefault="00567AB0" w:rsidP="00E31A2F">
      <w:pPr>
        <w:pStyle w:val="Style5"/>
        <w:widowControl/>
        <w:numPr>
          <w:ilvl w:val="0"/>
          <w:numId w:val="11"/>
        </w:numPr>
        <w:tabs>
          <w:tab w:val="left" w:pos="709"/>
          <w:tab w:val="left" w:pos="1690"/>
        </w:tabs>
        <w:spacing w:line="360" w:lineRule="auto"/>
        <w:ind w:left="709" w:hanging="283"/>
        <w:jc w:val="both"/>
        <w:rPr>
          <w:rStyle w:val="FontStyle19"/>
          <w:sz w:val="28"/>
          <w:szCs w:val="28"/>
        </w:rPr>
      </w:pPr>
      <w:r w:rsidRPr="00CE5291">
        <w:rPr>
          <w:rStyle w:val="FontStyle18"/>
          <w:sz w:val="28"/>
          <w:szCs w:val="28"/>
        </w:rPr>
        <w:t>Как называют горизонтальный угол (острый), отсчитываемый от ближайшего (северного или южного) направления меридиана</w:t>
      </w:r>
      <w:r>
        <w:rPr>
          <w:rStyle w:val="FontStyle18"/>
          <w:sz w:val="28"/>
          <w:szCs w:val="28"/>
        </w:rPr>
        <w:t xml:space="preserve"> до ориентируемой линии. </w:t>
      </w:r>
    </w:p>
    <w:p w:rsidR="00567AB0" w:rsidRPr="00CE5291" w:rsidRDefault="00567AB0" w:rsidP="00E31A2F">
      <w:pPr>
        <w:pStyle w:val="Style5"/>
        <w:widowControl/>
        <w:numPr>
          <w:ilvl w:val="0"/>
          <w:numId w:val="11"/>
        </w:numPr>
        <w:tabs>
          <w:tab w:val="left" w:pos="709"/>
          <w:tab w:val="left" w:pos="1690"/>
        </w:tabs>
        <w:spacing w:line="360" w:lineRule="auto"/>
        <w:ind w:left="709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>Как называют линию, направление которой определяют на местности относительно некоторого направления, принятого</w:t>
      </w:r>
      <w:r>
        <w:rPr>
          <w:rStyle w:val="FontStyle18"/>
          <w:sz w:val="28"/>
          <w:szCs w:val="28"/>
        </w:rPr>
        <w:t xml:space="preserve"> за начальное. </w:t>
      </w:r>
    </w:p>
    <w:p w:rsidR="00567AB0" w:rsidRDefault="00567AB0" w:rsidP="00E31A2F">
      <w:pPr>
        <w:pStyle w:val="Style7"/>
        <w:widowControl/>
        <w:numPr>
          <w:ilvl w:val="0"/>
          <w:numId w:val="12"/>
        </w:numPr>
        <w:tabs>
          <w:tab w:val="left" w:pos="709"/>
          <w:tab w:val="left" w:pos="1690"/>
        </w:tabs>
        <w:spacing w:line="360" w:lineRule="auto"/>
        <w:ind w:left="709" w:hanging="283"/>
        <w:jc w:val="both"/>
        <w:rPr>
          <w:rStyle w:val="FontStyle18"/>
          <w:sz w:val="28"/>
          <w:szCs w:val="28"/>
        </w:rPr>
      </w:pPr>
      <w:r w:rsidRPr="00CE5291">
        <w:rPr>
          <w:rStyle w:val="FontStyle18"/>
          <w:sz w:val="28"/>
          <w:szCs w:val="28"/>
        </w:rPr>
        <w:t xml:space="preserve">Как называют азимут, если его измеряют от </w:t>
      </w:r>
      <w:r>
        <w:rPr>
          <w:rStyle w:val="FontStyle18"/>
          <w:sz w:val="28"/>
          <w:szCs w:val="28"/>
        </w:rPr>
        <w:t xml:space="preserve">истинного меридиана. </w:t>
      </w:r>
    </w:p>
    <w:p w:rsidR="00567AB0" w:rsidRDefault="00567AB0" w:rsidP="000401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E17" w:rsidRDefault="00131E17" w:rsidP="00E31A2F">
      <w:pPr>
        <w:spacing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78B3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 победителей</w:t>
      </w:r>
    </w:p>
    <w:p w:rsidR="00131E17" w:rsidRDefault="00131E17" w:rsidP="00E31A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  <w:sectPr w:rsidR="00131E17" w:rsidSect="00311627">
          <w:footerReference w:type="default" r:id="rId9"/>
          <w:pgSz w:w="11906" w:h="16838"/>
          <w:pgMar w:top="851" w:right="1134" w:bottom="567" w:left="1134" w:header="708" w:footer="708" w:gutter="0"/>
          <w:cols w:space="708"/>
          <w:docGrid w:linePitch="360"/>
        </w:sectPr>
      </w:pPr>
    </w:p>
    <w:p w:rsidR="00131E17" w:rsidRPr="002D2F53" w:rsidRDefault="00131E17" w:rsidP="00496DE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2F5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 5</w:t>
      </w:r>
    </w:p>
    <w:p w:rsidR="00131E17" w:rsidRPr="002D2F53" w:rsidRDefault="00131E17" w:rsidP="00496DE0">
      <w:pPr>
        <w:spacing w:after="0" w:line="240" w:lineRule="auto"/>
        <w:rPr>
          <w:rFonts w:ascii="Times New Roman" w:hAnsi="Times New Roman" w:cs="Times New Roman"/>
        </w:rPr>
      </w:pPr>
      <w:r w:rsidRPr="002D2F53">
        <w:rPr>
          <w:rFonts w:ascii="Times New Roman" w:hAnsi="Times New Roman" w:cs="Times New Roman"/>
        </w:rPr>
        <w:t>КОМАНДА________________________________________________________________________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8"/>
        <w:gridCol w:w="401"/>
        <w:gridCol w:w="400"/>
        <w:gridCol w:w="405"/>
        <w:gridCol w:w="399"/>
        <w:gridCol w:w="398"/>
        <w:gridCol w:w="406"/>
        <w:gridCol w:w="397"/>
        <w:gridCol w:w="399"/>
        <w:gridCol w:w="401"/>
        <w:gridCol w:w="401"/>
        <w:gridCol w:w="402"/>
        <w:gridCol w:w="400"/>
        <w:gridCol w:w="400"/>
        <w:gridCol w:w="401"/>
        <w:gridCol w:w="440"/>
        <w:gridCol w:w="446"/>
        <w:gridCol w:w="447"/>
        <w:gridCol w:w="402"/>
        <w:gridCol w:w="401"/>
        <w:gridCol w:w="400"/>
        <w:gridCol w:w="399"/>
        <w:gridCol w:w="402"/>
        <w:gridCol w:w="400"/>
        <w:gridCol w:w="424"/>
        <w:gridCol w:w="402"/>
        <w:gridCol w:w="401"/>
        <w:gridCol w:w="402"/>
        <w:gridCol w:w="402"/>
        <w:gridCol w:w="401"/>
        <w:gridCol w:w="402"/>
        <w:gridCol w:w="400"/>
        <w:gridCol w:w="400"/>
        <w:gridCol w:w="388"/>
        <w:gridCol w:w="388"/>
        <w:gridCol w:w="388"/>
      </w:tblGrid>
      <w:tr w:rsidR="00131E17" w:rsidRPr="002D2F53" w:rsidTr="009B6227">
        <w:trPr>
          <w:trHeight w:val="1661"/>
        </w:trPr>
        <w:tc>
          <w:tcPr>
            <w:tcW w:w="1199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gridSpan w:val="7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тепень уменьшения при перенесении длины линии с местности на план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gridSpan w:val="6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аленький, круглый в начале зрительной трубы</w:t>
            </w:r>
          </w:p>
        </w:tc>
        <w:tc>
          <w:tcPr>
            <w:tcW w:w="2451" w:type="dxa"/>
            <w:gridSpan w:val="6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Хорошая невязка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Необходимая вещь при рекогносцировке местности</w:t>
            </w:r>
          </w:p>
        </w:tc>
        <w:tc>
          <w:tcPr>
            <w:tcW w:w="803" w:type="dxa"/>
            <w:gridSpan w:val="2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Физическая, географическая, топографическая</w:t>
            </w:r>
          </w:p>
        </w:tc>
      </w:tr>
      <w:tr w:rsidR="00131E17" w:rsidRPr="002D2F53" w:rsidTr="009B6227">
        <w:tc>
          <w:tcPr>
            <w:tcW w:w="398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05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99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98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06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ш</w:t>
            </w:r>
          </w:p>
        </w:tc>
        <w:tc>
          <w:tcPr>
            <w:tcW w:w="397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99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4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46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47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99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4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01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40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00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8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88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388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</w:tr>
      <w:tr w:rsidR="00131E17" w:rsidRPr="002D2F53" w:rsidTr="009B6227">
        <w:trPr>
          <w:trHeight w:val="1661"/>
        </w:trPr>
        <w:tc>
          <w:tcPr>
            <w:tcW w:w="1604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Форма рельефа</w:t>
            </w:r>
          </w:p>
        </w:tc>
        <w:tc>
          <w:tcPr>
            <w:tcW w:w="1999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…………</w:t>
            </w:r>
          </w:p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Питания у электронного тахеометра, теодолита</w:t>
            </w:r>
          </w:p>
        </w:tc>
        <w:tc>
          <w:tcPr>
            <w:tcW w:w="801" w:type="dxa"/>
            <w:gridSpan w:val="2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нглийская мера длины</w:t>
            </w:r>
          </w:p>
        </w:tc>
        <w:tc>
          <w:tcPr>
            <w:tcW w:w="1203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трелка, показывающая понижение местности</w:t>
            </w:r>
          </w:p>
        </w:tc>
        <w:tc>
          <w:tcPr>
            <w:tcW w:w="1205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Для измерения расстояний</w:t>
            </w:r>
          </w:p>
        </w:tc>
        <w:tc>
          <w:tcPr>
            <w:tcW w:w="1164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</w:tr>
    </w:tbl>
    <w:p w:rsidR="008A5A45" w:rsidRDefault="008A5A45" w:rsidP="00496D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31E17" w:rsidRPr="002D2F53" w:rsidRDefault="00131E17" w:rsidP="00496DE0">
      <w:pPr>
        <w:spacing w:after="0" w:line="240" w:lineRule="auto"/>
        <w:rPr>
          <w:rFonts w:ascii="Times New Roman" w:hAnsi="Times New Roman" w:cs="Times New Roman"/>
        </w:rPr>
      </w:pPr>
      <w:r w:rsidRPr="002D2F53">
        <w:rPr>
          <w:rFonts w:ascii="Times New Roman" w:hAnsi="Times New Roman" w:cs="Times New Roman"/>
        </w:rPr>
        <w:t>КОМАНДА_________________________________________________________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"/>
        <w:gridCol w:w="422"/>
        <w:gridCol w:w="422"/>
        <w:gridCol w:w="422"/>
        <w:gridCol w:w="422"/>
        <w:gridCol w:w="463"/>
        <w:gridCol w:w="462"/>
        <w:gridCol w:w="476"/>
        <w:gridCol w:w="437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3"/>
        <w:gridCol w:w="423"/>
        <w:gridCol w:w="423"/>
        <w:gridCol w:w="423"/>
        <w:gridCol w:w="423"/>
        <w:gridCol w:w="423"/>
        <w:gridCol w:w="423"/>
        <w:gridCol w:w="431"/>
        <w:gridCol w:w="431"/>
        <w:gridCol w:w="448"/>
        <w:gridCol w:w="432"/>
        <w:gridCol w:w="423"/>
        <w:gridCol w:w="423"/>
        <w:gridCol w:w="423"/>
        <w:gridCol w:w="423"/>
        <w:gridCol w:w="423"/>
      </w:tblGrid>
      <w:tr w:rsidR="00131E17" w:rsidRPr="002D2F53" w:rsidTr="009B6227">
        <w:trPr>
          <w:trHeight w:val="1661"/>
        </w:trPr>
        <w:tc>
          <w:tcPr>
            <w:tcW w:w="1688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ера площади в Англии</w:t>
            </w:r>
          </w:p>
        </w:tc>
        <w:tc>
          <w:tcPr>
            <w:tcW w:w="1688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Подлежит измерению</w:t>
            </w:r>
          </w:p>
        </w:tc>
        <w:tc>
          <w:tcPr>
            <w:tcW w:w="844" w:type="dxa"/>
            <w:gridSpan w:val="2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6"/>
          </w:tcPr>
          <w:p w:rsidR="00131E17" w:rsidRPr="002D2F53" w:rsidRDefault="00131E17" w:rsidP="00496DE0">
            <w:pPr>
              <w:jc w:val="center"/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рай оврага</w:t>
            </w:r>
          </w:p>
        </w:tc>
        <w:tc>
          <w:tcPr>
            <w:tcW w:w="1269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Вертикальная плоскость, проходящая через начальную и конечную точки линии местности</w:t>
            </w:r>
          </w:p>
        </w:tc>
        <w:tc>
          <w:tcPr>
            <w:tcW w:w="846" w:type="dxa"/>
            <w:gridSpan w:val="2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6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ыро и  много кочек</w:t>
            </w:r>
          </w:p>
        </w:tc>
      </w:tr>
      <w:tr w:rsidR="00131E17" w:rsidRPr="002D2F53" w:rsidTr="009B6227"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3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о</w:t>
            </w:r>
          </w:p>
        </w:tc>
      </w:tr>
      <w:tr w:rsidR="00131E17" w:rsidRPr="002D2F53" w:rsidTr="009B6227">
        <w:trPr>
          <w:trHeight w:val="1661"/>
        </w:trPr>
        <w:tc>
          <w:tcPr>
            <w:tcW w:w="2110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Мера площади в России</w:t>
            </w:r>
          </w:p>
        </w:tc>
        <w:tc>
          <w:tcPr>
            <w:tcW w:w="1688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Горизонтальный, вертикальный, спасательный</w:t>
            </w:r>
          </w:p>
        </w:tc>
        <w:tc>
          <w:tcPr>
            <w:tcW w:w="422" w:type="dxa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Круг, на котором нанесена шкала градусных делений</w:t>
            </w:r>
          </w:p>
        </w:tc>
        <w:tc>
          <w:tcPr>
            <w:tcW w:w="1688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Схематический рисунок местности</w:t>
            </w:r>
          </w:p>
        </w:tc>
        <w:tc>
          <w:tcPr>
            <w:tcW w:w="1269" w:type="dxa"/>
            <w:gridSpan w:val="3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4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  <w:r w:rsidRPr="002D2F53">
              <w:rPr>
                <w:rFonts w:ascii="Times New Roman" w:hAnsi="Times New Roman" w:cs="Times New Roman"/>
              </w:rPr>
              <w:t>Угол ориентирования</w:t>
            </w:r>
          </w:p>
        </w:tc>
        <w:tc>
          <w:tcPr>
            <w:tcW w:w="2115" w:type="dxa"/>
            <w:gridSpan w:val="5"/>
          </w:tcPr>
          <w:p w:rsidR="00131E17" w:rsidRPr="002D2F53" w:rsidRDefault="00131E17" w:rsidP="00496DE0">
            <w:pPr>
              <w:rPr>
                <w:rFonts w:ascii="Times New Roman" w:hAnsi="Times New Roman" w:cs="Times New Roman"/>
              </w:rPr>
            </w:pPr>
          </w:p>
        </w:tc>
      </w:tr>
    </w:tbl>
    <w:p w:rsidR="00131E17" w:rsidRDefault="00131E17" w:rsidP="00E31A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  <w:sectPr w:rsidR="00131E17" w:rsidSect="002D2F53">
          <w:pgSz w:w="16838" w:h="11906" w:orient="landscape"/>
          <w:pgMar w:top="1134" w:right="567" w:bottom="1134" w:left="851" w:header="708" w:footer="708" w:gutter="0"/>
          <w:cols w:space="708"/>
          <w:docGrid w:linePitch="360"/>
        </w:sectPr>
      </w:pPr>
    </w:p>
    <w:p w:rsidR="00131E17" w:rsidRPr="00F73469" w:rsidRDefault="00131E17" w:rsidP="00E31A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7346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</w:p>
    <w:p w:rsidR="00131E17" w:rsidRPr="00F73469" w:rsidRDefault="00131E17" w:rsidP="00E31A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469">
        <w:rPr>
          <w:rFonts w:ascii="Times New Roman" w:hAnsi="Times New Roman" w:cs="Times New Roman"/>
          <w:sz w:val="28"/>
          <w:szCs w:val="28"/>
        </w:rPr>
        <w:t>КОНКУРС   «ГЕОДЕЗИЧЕСКОЕ  ВДОХНОВЕНИЕ»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Теодолит – метеорит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Сетка – ветка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Горизонталь – вертикаль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Меридиан – океан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Сечение – превышение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Невязка – увязка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Штатив – позитив</w:t>
      </w:r>
    </w:p>
    <w:p w:rsidR="00131E17" w:rsidRPr="00C624BF" w:rsidRDefault="00131E17" w:rsidP="00E31A2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624BF">
        <w:rPr>
          <w:rFonts w:ascii="Times New Roman" w:hAnsi="Times New Roman" w:cs="Times New Roman"/>
          <w:sz w:val="36"/>
          <w:szCs w:val="36"/>
        </w:rPr>
        <w:t>Транспортир – ориентир</w:t>
      </w:r>
    </w:p>
    <w:p w:rsidR="00567AB0" w:rsidRPr="00567AB0" w:rsidRDefault="00567AB0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  <w:r>
        <w:rPr>
          <w:rStyle w:val="FontStyle18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173324" wp14:editId="6D11B92D">
            <wp:simplePos x="0" y="0"/>
            <wp:positionH relativeFrom="column">
              <wp:posOffset>621665</wp:posOffset>
            </wp:positionH>
            <wp:positionV relativeFrom="paragraph">
              <wp:posOffset>802640</wp:posOffset>
            </wp:positionV>
            <wp:extent cx="4946650" cy="3705225"/>
            <wp:effectExtent l="19050" t="0" r="6350" b="0"/>
            <wp:wrapTight wrapText="bothSides">
              <wp:wrapPolygon edited="0">
                <wp:start x="-83" y="0"/>
                <wp:lineTo x="-83" y="21544"/>
                <wp:lineTo x="21628" y="21544"/>
                <wp:lineTo x="21628" y="0"/>
                <wp:lineTo x="-83" y="0"/>
              </wp:wrapPolygon>
            </wp:wrapTight>
            <wp:docPr id="2" name="Рисунок 3" descr="C:\Users\Семья\Desktop\ко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Семья\Desktop\кол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AB0" w:rsidRDefault="00567AB0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AB0" w:rsidRDefault="00567AB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E0" w:rsidRDefault="00496DE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DE0" w:rsidRDefault="00496DE0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E17" w:rsidRPr="005147DB" w:rsidRDefault="00131E17" w:rsidP="00E31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7DB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</w:p>
    <w:p w:rsidR="00131E17" w:rsidRDefault="00131E17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бник «Геодези</w:t>
      </w:r>
      <w:r w:rsidR="00AD41E5">
        <w:rPr>
          <w:rFonts w:ascii="Times New Roman" w:hAnsi="Times New Roman" w:cs="Times New Roman"/>
          <w:sz w:val="28"/>
          <w:szCs w:val="28"/>
        </w:rPr>
        <w:t>я»  А.В.Маслов, М.: КолосС, 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1E17" w:rsidRDefault="00496DE0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E17">
        <w:rPr>
          <w:rFonts w:ascii="Times New Roman" w:hAnsi="Times New Roman" w:cs="Times New Roman"/>
          <w:sz w:val="28"/>
          <w:szCs w:val="28"/>
        </w:rPr>
        <w:t>.Журнал «Г</w:t>
      </w:r>
      <w:r w:rsidR="00AD41E5">
        <w:rPr>
          <w:rFonts w:ascii="Times New Roman" w:hAnsi="Times New Roman" w:cs="Times New Roman"/>
          <w:sz w:val="28"/>
          <w:szCs w:val="28"/>
        </w:rPr>
        <w:t>еодезия и картография»  № 4-2021</w:t>
      </w:r>
      <w:r w:rsidR="00131E17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31E17" w:rsidRDefault="00131E17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E17" w:rsidRPr="00646917" w:rsidRDefault="00131E17" w:rsidP="00E3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1E17" w:rsidRPr="005C78B3" w:rsidRDefault="00131E17" w:rsidP="00E31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458" w:rsidRDefault="00162458" w:rsidP="00E31A2F">
      <w:pPr>
        <w:spacing w:line="360" w:lineRule="auto"/>
      </w:pPr>
    </w:p>
    <w:sectPr w:rsidR="00162458" w:rsidSect="0016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793" w:rsidRDefault="007F5793">
      <w:pPr>
        <w:spacing w:after="0" w:line="240" w:lineRule="auto"/>
      </w:pPr>
      <w:r>
        <w:separator/>
      </w:r>
    </w:p>
  </w:endnote>
  <w:endnote w:type="continuationSeparator" w:id="0">
    <w:p w:rsidR="007F5793" w:rsidRDefault="007F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156815"/>
      <w:docPartObj>
        <w:docPartGallery w:val="Page Numbers (Bottom of Page)"/>
        <w:docPartUnique/>
      </w:docPartObj>
    </w:sdtPr>
    <w:sdtEndPr/>
    <w:sdtContent>
      <w:p w:rsidR="006A3716" w:rsidRDefault="000401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E5">
          <w:rPr>
            <w:noProof/>
          </w:rPr>
          <w:t>13</w:t>
        </w:r>
        <w:r>
          <w:fldChar w:fldCharType="end"/>
        </w:r>
      </w:p>
    </w:sdtContent>
  </w:sdt>
  <w:p w:rsidR="006A3716" w:rsidRDefault="007F57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793" w:rsidRDefault="007F5793">
      <w:pPr>
        <w:spacing w:after="0" w:line="240" w:lineRule="auto"/>
      </w:pPr>
      <w:r>
        <w:separator/>
      </w:r>
    </w:p>
  </w:footnote>
  <w:footnote w:type="continuationSeparator" w:id="0">
    <w:p w:rsidR="007F5793" w:rsidRDefault="007F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391"/>
    <w:multiLevelType w:val="multilevel"/>
    <w:tmpl w:val="6A64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964D3"/>
    <w:multiLevelType w:val="hybridMultilevel"/>
    <w:tmpl w:val="B4CEDEA8"/>
    <w:lvl w:ilvl="0" w:tplc="3DC643B4">
      <w:start w:val="1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0E57"/>
    <w:multiLevelType w:val="singleLevel"/>
    <w:tmpl w:val="BA689DF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37063246"/>
    <w:multiLevelType w:val="multilevel"/>
    <w:tmpl w:val="DBEC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355A5"/>
    <w:multiLevelType w:val="singleLevel"/>
    <w:tmpl w:val="2DC4437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3CA8292C"/>
    <w:multiLevelType w:val="hybridMultilevel"/>
    <w:tmpl w:val="01E650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425"/>
    <w:multiLevelType w:val="multilevel"/>
    <w:tmpl w:val="ED9E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57585"/>
    <w:multiLevelType w:val="hybridMultilevel"/>
    <w:tmpl w:val="210C5248"/>
    <w:lvl w:ilvl="0" w:tplc="15026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093"/>
    <w:multiLevelType w:val="hybridMultilevel"/>
    <w:tmpl w:val="03D8DEA6"/>
    <w:lvl w:ilvl="0" w:tplc="0C1A8F46">
      <w:start w:val="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C17BE"/>
    <w:multiLevelType w:val="singleLevel"/>
    <w:tmpl w:val="FC8ABC9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6E16E6"/>
    <w:multiLevelType w:val="hybridMultilevel"/>
    <w:tmpl w:val="454E1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62768"/>
    <w:multiLevelType w:val="multilevel"/>
    <w:tmpl w:val="1BC0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34AFB"/>
    <w:multiLevelType w:val="hybridMultilevel"/>
    <w:tmpl w:val="02B0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17"/>
    <w:rsid w:val="00001312"/>
    <w:rsid w:val="00016ABF"/>
    <w:rsid w:val="00034FCB"/>
    <w:rsid w:val="00040150"/>
    <w:rsid w:val="00040312"/>
    <w:rsid w:val="00053834"/>
    <w:rsid w:val="00055C2F"/>
    <w:rsid w:val="000633A3"/>
    <w:rsid w:val="0006523D"/>
    <w:rsid w:val="00072B14"/>
    <w:rsid w:val="00073A4F"/>
    <w:rsid w:val="000749BE"/>
    <w:rsid w:val="00075BCC"/>
    <w:rsid w:val="00087531"/>
    <w:rsid w:val="000927A7"/>
    <w:rsid w:val="000973F9"/>
    <w:rsid w:val="000A0FC3"/>
    <w:rsid w:val="000B1BE9"/>
    <w:rsid w:val="000B57ED"/>
    <w:rsid w:val="000B6AF6"/>
    <w:rsid w:val="000B7E43"/>
    <w:rsid w:val="000C5C1A"/>
    <w:rsid w:val="000C6DC1"/>
    <w:rsid w:val="000D2F7C"/>
    <w:rsid w:val="000E45C6"/>
    <w:rsid w:val="000E748A"/>
    <w:rsid w:val="000F7C55"/>
    <w:rsid w:val="001001D4"/>
    <w:rsid w:val="001037C2"/>
    <w:rsid w:val="00103862"/>
    <w:rsid w:val="001119ED"/>
    <w:rsid w:val="0011596D"/>
    <w:rsid w:val="00117CF1"/>
    <w:rsid w:val="001279EF"/>
    <w:rsid w:val="00130519"/>
    <w:rsid w:val="00131E17"/>
    <w:rsid w:val="001321C0"/>
    <w:rsid w:val="001338D2"/>
    <w:rsid w:val="001359F1"/>
    <w:rsid w:val="00141848"/>
    <w:rsid w:val="00161FDF"/>
    <w:rsid w:val="00162458"/>
    <w:rsid w:val="001729FB"/>
    <w:rsid w:val="00173D20"/>
    <w:rsid w:val="00175E0F"/>
    <w:rsid w:val="00177781"/>
    <w:rsid w:val="00187B31"/>
    <w:rsid w:val="00192D35"/>
    <w:rsid w:val="00196743"/>
    <w:rsid w:val="001A06C7"/>
    <w:rsid w:val="001A546E"/>
    <w:rsid w:val="001A6665"/>
    <w:rsid w:val="001A6A85"/>
    <w:rsid w:val="001A7CBE"/>
    <w:rsid w:val="001B0492"/>
    <w:rsid w:val="001B36E1"/>
    <w:rsid w:val="001B3CD6"/>
    <w:rsid w:val="001C2D64"/>
    <w:rsid w:val="001C6E95"/>
    <w:rsid w:val="001C767C"/>
    <w:rsid w:val="001C79AF"/>
    <w:rsid w:val="001D4795"/>
    <w:rsid w:val="001E5B39"/>
    <w:rsid w:val="001E7D96"/>
    <w:rsid w:val="001F26F5"/>
    <w:rsid w:val="001F38AE"/>
    <w:rsid w:val="001F5105"/>
    <w:rsid w:val="002070DE"/>
    <w:rsid w:val="00210E0F"/>
    <w:rsid w:val="00211980"/>
    <w:rsid w:val="00214047"/>
    <w:rsid w:val="002157E7"/>
    <w:rsid w:val="00216968"/>
    <w:rsid w:val="00216D58"/>
    <w:rsid w:val="002207E5"/>
    <w:rsid w:val="00236384"/>
    <w:rsid w:val="00244099"/>
    <w:rsid w:val="002459FC"/>
    <w:rsid w:val="002527A4"/>
    <w:rsid w:val="00254394"/>
    <w:rsid w:val="00261FC5"/>
    <w:rsid w:val="002620E3"/>
    <w:rsid w:val="0026271C"/>
    <w:rsid w:val="00270504"/>
    <w:rsid w:val="002714F4"/>
    <w:rsid w:val="0028090B"/>
    <w:rsid w:val="00282748"/>
    <w:rsid w:val="0029629E"/>
    <w:rsid w:val="002A11CA"/>
    <w:rsid w:val="002A1346"/>
    <w:rsid w:val="002A4502"/>
    <w:rsid w:val="002A4ECD"/>
    <w:rsid w:val="002A64F2"/>
    <w:rsid w:val="002B76C7"/>
    <w:rsid w:val="002D5BBA"/>
    <w:rsid w:val="002E029A"/>
    <w:rsid w:val="002E0E92"/>
    <w:rsid w:val="003045B0"/>
    <w:rsid w:val="00312A41"/>
    <w:rsid w:val="003200B1"/>
    <w:rsid w:val="0032024E"/>
    <w:rsid w:val="0032663A"/>
    <w:rsid w:val="00331E89"/>
    <w:rsid w:val="003355F9"/>
    <w:rsid w:val="00336595"/>
    <w:rsid w:val="0033768C"/>
    <w:rsid w:val="00343A4C"/>
    <w:rsid w:val="00345AC8"/>
    <w:rsid w:val="00361097"/>
    <w:rsid w:val="00361BB4"/>
    <w:rsid w:val="00361EF1"/>
    <w:rsid w:val="00367F40"/>
    <w:rsid w:val="00372642"/>
    <w:rsid w:val="003762CF"/>
    <w:rsid w:val="00377EEF"/>
    <w:rsid w:val="0038028D"/>
    <w:rsid w:val="00385E03"/>
    <w:rsid w:val="003924E1"/>
    <w:rsid w:val="003945A5"/>
    <w:rsid w:val="00395035"/>
    <w:rsid w:val="0039564F"/>
    <w:rsid w:val="00397105"/>
    <w:rsid w:val="003A0A4E"/>
    <w:rsid w:val="003A1553"/>
    <w:rsid w:val="003A4A23"/>
    <w:rsid w:val="003A735A"/>
    <w:rsid w:val="003B1D17"/>
    <w:rsid w:val="003B6B7D"/>
    <w:rsid w:val="003C35CD"/>
    <w:rsid w:val="003C66B9"/>
    <w:rsid w:val="003D1211"/>
    <w:rsid w:val="003D1E81"/>
    <w:rsid w:val="003D6281"/>
    <w:rsid w:val="003E6B07"/>
    <w:rsid w:val="003F448C"/>
    <w:rsid w:val="0040608B"/>
    <w:rsid w:val="004213F1"/>
    <w:rsid w:val="0043136D"/>
    <w:rsid w:val="00433724"/>
    <w:rsid w:val="00433CC1"/>
    <w:rsid w:val="004344AB"/>
    <w:rsid w:val="004353A9"/>
    <w:rsid w:val="00456F7A"/>
    <w:rsid w:val="00457A53"/>
    <w:rsid w:val="0046372A"/>
    <w:rsid w:val="0046552B"/>
    <w:rsid w:val="00467DEC"/>
    <w:rsid w:val="00471381"/>
    <w:rsid w:val="00475F1C"/>
    <w:rsid w:val="0047780F"/>
    <w:rsid w:val="00484D6B"/>
    <w:rsid w:val="00485750"/>
    <w:rsid w:val="00487FA6"/>
    <w:rsid w:val="00496DE0"/>
    <w:rsid w:val="004A67FB"/>
    <w:rsid w:val="004A7CC4"/>
    <w:rsid w:val="004B0C45"/>
    <w:rsid w:val="004B3249"/>
    <w:rsid w:val="004B5647"/>
    <w:rsid w:val="004B7A11"/>
    <w:rsid w:val="004C40A8"/>
    <w:rsid w:val="004C52D1"/>
    <w:rsid w:val="004C5A4E"/>
    <w:rsid w:val="004D350D"/>
    <w:rsid w:val="004D3884"/>
    <w:rsid w:val="004D4D6A"/>
    <w:rsid w:val="004E23BF"/>
    <w:rsid w:val="004E27F2"/>
    <w:rsid w:val="004E7EC6"/>
    <w:rsid w:val="004F3D86"/>
    <w:rsid w:val="004F490D"/>
    <w:rsid w:val="005023FE"/>
    <w:rsid w:val="005068D1"/>
    <w:rsid w:val="00506B0A"/>
    <w:rsid w:val="00510E67"/>
    <w:rsid w:val="0051317F"/>
    <w:rsid w:val="00515AFE"/>
    <w:rsid w:val="0052716A"/>
    <w:rsid w:val="0053596B"/>
    <w:rsid w:val="005501EE"/>
    <w:rsid w:val="00551808"/>
    <w:rsid w:val="00552D14"/>
    <w:rsid w:val="00563631"/>
    <w:rsid w:val="005651B8"/>
    <w:rsid w:val="005667BC"/>
    <w:rsid w:val="00567AB0"/>
    <w:rsid w:val="00576E59"/>
    <w:rsid w:val="00584342"/>
    <w:rsid w:val="00586A6F"/>
    <w:rsid w:val="005968C9"/>
    <w:rsid w:val="005A00F7"/>
    <w:rsid w:val="005A0A93"/>
    <w:rsid w:val="005A2380"/>
    <w:rsid w:val="005A36FB"/>
    <w:rsid w:val="005B1343"/>
    <w:rsid w:val="005B1FF3"/>
    <w:rsid w:val="005C0F50"/>
    <w:rsid w:val="005C5740"/>
    <w:rsid w:val="005D3735"/>
    <w:rsid w:val="005D4000"/>
    <w:rsid w:val="005E192C"/>
    <w:rsid w:val="005E6207"/>
    <w:rsid w:val="005E75F8"/>
    <w:rsid w:val="005F032E"/>
    <w:rsid w:val="005F0A42"/>
    <w:rsid w:val="005F2A02"/>
    <w:rsid w:val="005F2D58"/>
    <w:rsid w:val="005F4F63"/>
    <w:rsid w:val="00602B2B"/>
    <w:rsid w:val="00603007"/>
    <w:rsid w:val="00606D5A"/>
    <w:rsid w:val="00610813"/>
    <w:rsid w:val="006144A3"/>
    <w:rsid w:val="00614AEA"/>
    <w:rsid w:val="006243F4"/>
    <w:rsid w:val="00626AC4"/>
    <w:rsid w:val="00632A86"/>
    <w:rsid w:val="00633660"/>
    <w:rsid w:val="00643AB2"/>
    <w:rsid w:val="006440E3"/>
    <w:rsid w:val="00645849"/>
    <w:rsid w:val="00646E89"/>
    <w:rsid w:val="006513AC"/>
    <w:rsid w:val="006518EB"/>
    <w:rsid w:val="0065214D"/>
    <w:rsid w:val="00653908"/>
    <w:rsid w:val="00655169"/>
    <w:rsid w:val="006711BF"/>
    <w:rsid w:val="006831D4"/>
    <w:rsid w:val="00684352"/>
    <w:rsid w:val="00684E7F"/>
    <w:rsid w:val="0068786B"/>
    <w:rsid w:val="006A19DA"/>
    <w:rsid w:val="006A3942"/>
    <w:rsid w:val="006B2581"/>
    <w:rsid w:val="006D0DF1"/>
    <w:rsid w:val="006D1D62"/>
    <w:rsid w:val="006D585E"/>
    <w:rsid w:val="006E0EFE"/>
    <w:rsid w:val="006F1195"/>
    <w:rsid w:val="006F197C"/>
    <w:rsid w:val="006F2C3E"/>
    <w:rsid w:val="006F5D5A"/>
    <w:rsid w:val="00706AC8"/>
    <w:rsid w:val="00707B07"/>
    <w:rsid w:val="00710097"/>
    <w:rsid w:val="0071351A"/>
    <w:rsid w:val="007204CC"/>
    <w:rsid w:val="007240EF"/>
    <w:rsid w:val="00727FD1"/>
    <w:rsid w:val="00730F5A"/>
    <w:rsid w:val="00750AD2"/>
    <w:rsid w:val="007540B6"/>
    <w:rsid w:val="00761DD9"/>
    <w:rsid w:val="0076382D"/>
    <w:rsid w:val="007639FA"/>
    <w:rsid w:val="00770356"/>
    <w:rsid w:val="00777DCE"/>
    <w:rsid w:val="00790C93"/>
    <w:rsid w:val="00790DD7"/>
    <w:rsid w:val="007927EA"/>
    <w:rsid w:val="00792E8E"/>
    <w:rsid w:val="007A5B82"/>
    <w:rsid w:val="007B2265"/>
    <w:rsid w:val="007B3491"/>
    <w:rsid w:val="007B3C43"/>
    <w:rsid w:val="007B4768"/>
    <w:rsid w:val="007C022E"/>
    <w:rsid w:val="007C33F5"/>
    <w:rsid w:val="007C4259"/>
    <w:rsid w:val="007C786E"/>
    <w:rsid w:val="007E1485"/>
    <w:rsid w:val="007E4A74"/>
    <w:rsid w:val="007E65FA"/>
    <w:rsid w:val="007E66D0"/>
    <w:rsid w:val="007F3164"/>
    <w:rsid w:val="007F5793"/>
    <w:rsid w:val="00800913"/>
    <w:rsid w:val="008104E4"/>
    <w:rsid w:val="00814E27"/>
    <w:rsid w:val="00817937"/>
    <w:rsid w:val="00824041"/>
    <w:rsid w:val="008244B3"/>
    <w:rsid w:val="00826254"/>
    <w:rsid w:val="00830D08"/>
    <w:rsid w:val="0083206E"/>
    <w:rsid w:val="00836C7D"/>
    <w:rsid w:val="00844358"/>
    <w:rsid w:val="008552C8"/>
    <w:rsid w:val="00864B21"/>
    <w:rsid w:val="00873342"/>
    <w:rsid w:val="0087403C"/>
    <w:rsid w:val="008866B0"/>
    <w:rsid w:val="008927F7"/>
    <w:rsid w:val="00896E48"/>
    <w:rsid w:val="008A5A45"/>
    <w:rsid w:val="008B0DE7"/>
    <w:rsid w:val="008B43F2"/>
    <w:rsid w:val="008B66D0"/>
    <w:rsid w:val="008D1305"/>
    <w:rsid w:val="008D2159"/>
    <w:rsid w:val="008D3BE5"/>
    <w:rsid w:val="008E548B"/>
    <w:rsid w:val="008E6D1B"/>
    <w:rsid w:val="008F13C2"/>
    <w:rsid w:val="008F1AE0"/>
    <w:rsid w:val="008F1B1B"/>
    <w:rsid w:val="008F69C6"/>
    <w:rsid w:val="008F76AB"/>
    <w:rsid w:val="009003BB"/>
    <w:rsid w:val="00901046"/>
    <w:rsid w:val="009042AC"/>
    <w:rsid w:val="00905ADB"/>
    <w:rsid w:val="00907EF4"/>
    <w:rsid w:val="00915AA5"/>
    <w:rsid w:val="00915AF2"/>
    <w:rsid w:val="009169D1"/>
    <w:rsid w:val="00927CBE"/>
    <w:rsid w:val="0093296D"/>
    <w:rsid w:val="00934DE3"/>
    <w:rsid w:val="00940634"/>
    <w:rsid w:val="00942EBB"/>
    <w:rsid w:val="00951B19"/>
    <w:rsid w:val="00951D7B"/>
    <w:rsid w:val="00957829"/>
    <w:rsid w:val="00972EFC"/>
    <w:rsid w:val="00972F0D"/>
    <w:rsid w:val="009764A9"/>
    <w:rsid w:val="0097797E"/>
    <w:rsid w:val="009779A6"/>
    <w:rsid w:val="00990E04"/>
    <w:rsid w:val="00993061"/>
    <w:rsid w:val="009973F9"/>
    <w:rsid w:val="009A54E0"/>
    <w:rsid w:val="009C38FC"/>
    <w:rsid w:val="009C5B11"/>
    <w:rsid w:val="009D5F2C"/>
    <w:rsid w:val="009E467C"/>
    <w:rsid w:val="009F0D5A"/>
    <w:rsid w:val="00A00E87"/>
    <w:rsid w:val="00A05750"/>
    <w:rsid w:val="00A0582E"/>
    <w:rsid w:val="00A05DDE"/>
    <w:rsid w:val="00A1124A"/>
    <w:rsid w:val="00A12D78"/>
    <w:rsid w:val="00A1324B"/>
    <w:rsid w:val="00A14FEA"/>
    <w:rsid w:val="00A2149B"/>
    <w:rsid w:val="00A3070A"/>
    <w:rsid w:val="00A51C63"/>
    <w:rsid w:val="00A623B5"/>
    <w:rsid w:val="00A637A7"/>
    <w:rsid w:val="00A73223"/>
    <w:rsid w:val="00A80F29"/>
    <w:rsid w:val="00A81358"/>
    <w:rsid w:val="00A8209B"/>
    <w:rsid w:val="00A8281B"/>
    <w:rsid w:val="00A91F01"/>
    <w:rsid w:val="00A967ED"/>
    <w:rsid w:val="00A96809"/>
    <w:rsid w:val="00AA1A82"/>
    <w:rsid w:val="00AA71EE"/>
    <w:rsid w:val="00AB58E1"/>
    <w:rsid w:val="00AC0AEC"/>
    <w:rsid w:val="00AC2103"/>
    <w:rsid w:val="00AD41E5"/>
    <w:rsid w:val="00AD4263"/>
    <w:rsid w:val="00AD528C"/>
    <w:rsid w:val="00AD5B43"/>
    <w:rsid w:val="00AD719E"/>
    <w:rsid w:val="00AE16B2"/>
    <w:rsid w:val="00AE1F13"/>
    <w:rsid w:val="00AF0E04"/>
    <w:rsid w:val="00AF0FC2"/>
    <w:rsid w:val="00AF3A9D"/>
    <w:rsid w:val="00AF58E0"/>
    <w:rsid w:val="00AF68D7"/>
    <w:rsid w:val="00B02B34"/>
    <w:rsid w:val="00B04EB6"/>
    <w:rsid w:val="00B0521B"/>
    <w:rsid w:val="00B11A44"/>
    <w:rsid w:val="00B138D9"/>
    <w:rsid w:val="00B1574C"/>
    <w:rsid w:val="00B20E77"/>
    <w:rsid w:val="00B23700"/>
    <w:rsid w:val="00B23847"/>
    <w:rsid w:val="00B321E2"/>
    <w:rsid w:val="00B326D1"/>
    <w:rsid w:val="00B34830"/>
    <w:rsid w:val="00B43703"/>
    <w:rsid w:val="00B447E1"/>
    <w:rsid w:val="00B515BB"/>
    <w:rsid w:val="00B57A72"/>
    <w:rsid w:val="00B62298"/>
    <w:rsid w:val="00B62DEF"/>
    <w:rsid w:val="00B63156"/>
    <w:rsid w:val="00B7293B"/>
    <w:rsid w:val="00B8096A"/>
    <w:rsid w:val="00B82F84"/>
    <w:rsid w:val="00B90B74"/>
    <w:rsid w:val="00B958FB"/>
    <w:rsid w:val="00BA1075"/>
    <w:rsid w:val="00BA34E0"/>
    <w:rsid w:val="00BB02E2"/>
    <w:rsid w:val="00BB30C6"/>
    <w:rsid w:val="00BC4530"/>
    <w:rsid w:val="00BC7A06"/>
    <w:rsid w:val="00BD2A9B"/>
    <w:rsid w:val="00BD3150"/>
    <w:rsid w:val="00BD369A"/>
    <w:rsid w:val="00BD755A"/>
    <w:rsid w:val="00BE2617"/>
    <w:rsid w:val="00BE5D08"/>
    <w:rsid w:val="00BF4730"/>
    <w:rsid w:val="00BF7D64"/>
    <w:rsid w:val="00C070B7"/>
    <w:rsid w:val="00C17550"/>
    <w:rsid w:val="00C21DCF"/>
    <w:rsid w:val="00C2569C"/>
    <w:rsid w:val="00C35658"/>
    <w:rsid w:val="00C500B4"/>
    <w:rsid w:val="00C50611"/>
    <w:rsid w:val="00C61418"/>
    <w:rsid w:val="00C62B67"/>
    <w:rsid w:val="00C664F9"/>
    <w:rsid w:val="00C671F6"/>
    <w:rsid w:val="00C74411"/>
    <w:rsid w:val="00C745F9"/>
    <w:rsid w:val="00C76BB2"/>
    <w:rsid w:val="00C77BFA"/>
    <w:rsid w:val="00C84060"/>
    <w:rsid w:val="00C87C8D"/>
    <w:rsid w:val="00C90F29"/>
    <w:rsid w:val="00CA0445"/>
    <w:rsid w:val="00CA320A"/>
    <w:rsid w:val="00CA5DDF"/>
    <w:rsid w:val="00CB4CFE"/>
    <w:rsid w:val="00CB70BD"/>
    <w:rsid w:val="00CC5323"/>
    <w:rsid w:val="00CE0DAB"/>
    <w:rsid w:val="00CE10BF"/>
    <w:rsid w:val="00CE736F"/>
    <w:rsid w:val="00CF2482"/>
    <w:rsid w:val="00CF70AC"/>
    <w:rsid w:val="00CF745D"/>
    <w:rsid w:val="00D009C9"/>
    <w:rsid w:val="00D060AC"/>
    <w:rsid w:val="00D074AA"/>
    <w:rsid w:val="00D11868"/>
    <w:rsid w:val="00D12A80"/>
    <w:rsid w:val="00D15AAA"/>
    <w:rsid w:val="00D21184"/>
    <w:rsid w:val="00D2148D"/>
    <w:rsid w:val="00D220FF"/>
    <w:rsid w:val="00D31567"/>
    <w:rsid w:val="00D36E46"/>
    <w:rsid w:val="00D4324D"/>
    <w:rsid w:val="00D60639"/>
    <w:rsid w:val="00D907FE"/>
    <w:rsid w:val="00D91947"/>
    <w:rsid w:val="00D926AA"/>
    <w:rsid w:val="00D97116"/>
    <w:rsid w:val="00DA14B6"/>
    <w:rsid w:val="00DA34B8"/>
    <w:rsid w:val="00DA7555"/>
    <w:rsid w:val="00DB6203"/>
    <w:rsid w:val="00DC2F70"/>
    <w:rsid w:val="00DC4CAF"/>
    <w:rsid w:val="00DC567B"/>
    <w:rsid w:val="00DC6A2C"/>
    <w:rsid w:val="00DD1F75"/>
    <w:rsid w:val="00DD7E24"/>
    <w:rsid w:val="00DE395B"/>
    <w:rsid w:val="00DE532B"/>
    <w:rsid w:val="00DE6901"/>
    <w:rsid w:val="00DF3A52"/>
    <w:rsid w:val="00E00FE9"/>
    <w:rsid w:val="00E023DF"/>
    <w:rsid w:val="00E05E4F"/>
    <w:rsid w:val="00E10C03"/>
    <w:rsid w:val="00E10CFC"/>
    <w:rsid w:val="00E200DC"/>
    <w:rsid w:val="00E23683"/>
    <w:rsid w:val="00E31111"/>
    <w:rsid w:val="00E31A2F"/>
    <w:rsid w:val="00E32F05"/>
    <w:rsid w:val="00E35CF4"/>
    <w:rsid w:val="00E47651"/>
    <w:rsid w:val="00E536FE"/>
    <w:rsid w:val="00E5769B"/>
    <w:rsid w:val="00E64F33"/>
    <w:rsid w:val="00E75BBE"/>
    <w:rsid w:val="00E77168"/>
    <w:rsid w:val="00E857A2"/>
    <w:rsid w:val="00E927B4"/>
    <w:rsid w:val="00E93497"/>
    <w:rsid w:val="00E93588"/>
    <w:rsid w:val="00EA39C2"/>
    <w:rsid w:val="00EA50EF"/>
    <w:rsid w:val="00EA6796"/>
    <w:rsid w:val="00EB0EF4"/>
    <w:rsid w:val="00EB2DB6"/>
    <w:rsid w:val="00EC2D05"/>
    <w:rsid w:val="00EC3BE4"/>
    <w:rsid w:val="00ED5565"/>
    <w:rsid w:val="00EE3898"/>
    <w:rsid w:val="00EE4CEB"/>
    <w:rsid w:val="00EF6140"/>
    <w:rsid w:val="00EF6F30"/>
    <w:rsid w:val="00F05274"/>
    <w:rsid w:val="00F1010B"/>
    <w:rsid w:val="00F21CB5"/>
    <w:rsid w:val="00F240E8"/>
    <w:rsid w:val="00F24996"/>
    <w:rsid w:val="00F32BEA"/>
    <w:rsid w:val="00F33D7B"/>
    <w:rsid w:val="00F4185E"/>
    <w:rsid w:val="00F515D0"/>
    <w:rsid w:val="00F551EB"/>
    <w:rsid w:val="00F628AB"/>
    <w:rsid w:val="00F83A85"/>
    <w:rsid w:val="00F85D67"/>
    <w:rsid w:val="00F92079"/>
    <w:rsid w:val="00F94757"/>
    <w:rsid w:val="00FA06D2"/>
    <w:rsid w:val="00FB4653"/>
    <w:rsid w:val="00FB6EB5"/>
    <w:rsid w:val="00FD7F83"/>
    <w:rsid w:val="00FE0FA3"/>
    <w:rsid w:val="00FE2468"/>
    <w:rsid w:val="00FE658E"/>
    <w:rsid w:val="00FF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9E92D-A54D-485B-BC17-35B833BD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31E17"/>
  </w:style>
  <w:style w:type="paragraph" w:styleId="a5">
    <w:name w:val="List Paragraph"/>
    <w:basedOn w:val="a"/>
    <w:uiPriority w:val="34"/>
    <w:qFormat/>
    <w:rsid w:val="00131E17"/>
    <w:pPr>
      <w:ind w:left="720"/>
      <w:contextualSpacing/>
    </w:pPr>
  </w:style>
  <w:style w:type="table" w:styleId="a6">
    <w:name w:val="Table Grid"/>
    <w:basedOn w:val="a1"/>
    <w:uiPriority w:val="59"/>
    <w:rsid w:val="0013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67A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7AB0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67A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67A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67AB0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567AB0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4EAA-E0D4-4CCE-B751-B3BC12A8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Кристина</cp:lastModifiedBy>
  <cp:revision>5</cp:revision>
  <cp:lastPrinted>2017-03-03T15:54:00Z</cp:lastPrinted>
  <dcterms:created xsi:type="dcterms:W3CDTF">2017-03-03T14:24:00Z</dcterms:created>
  <dcterms:modified xsi:type="dcterms:W3CDTF">2023-06-27T04:56:00Z</dcterms:modified>
</cp:coreProperties>
</file>